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61A6" w14:textId="77777777" w:rsidR="00861A02" w:rsidRPr="002140ED" w:rsidRDefault="00861A02" w:rsidP="00490ACB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09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91"/>
        <w:gridCol w:w="5491"/>
      </w:tblGrid>
      <w:tr w:rsidR="00861A02" w:rsidRPr="00AB24E2" w14:paraId="08368E7E" w14:textId="77777777" w:rsidTr="00CB694A">
        <w:trPr>
          <w:trHeight w:val="840"/>
        </w:trPr>
        <w:tc>
          <w:tcPr>
            <w:tcW w:w="5491" w:type="dxa"/>
          </w:tcPr>
          <w:p w14:paraId="44F6E709" w14:textId="77777777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2080457"/>
          </w:p>
          <w:p w14:paraId="4F0A13EB" w14:textId="77777777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AD9A7" w14:textId="77777777" w:rsidR="00861A02" w:rsidRPr="00AB24E2" w:rsidRDefault="00861A02" w:rsidP="00490A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1" w:type="dxa"/>
          </w:tcPr>
          <w:p w14:paraId="2DCCA3FA" w14:textId="77777777" w:rsidR="00861A02" w:rsidRPr="00AB24E2" w:rsidRDefault="00415E05" w:rsidP="00490ACB">
            <w:pPr>
              <w:rPr>
                <w:rFonts w:ascii="Times New Roman" w:hAnsi="Times New Roman" w:cs="Times New Roman"/>
                <w:b/>
              </w:rPr>
            </w:pPr>
            <w:r w:rsidRPr="00AB24E2">
              <w:rPr>
                <w:rFonts w:ascii="Times New Roman" w:hAnsi="Times New Roman" w:cs="Times New Roman"/>
                <w:b/>
              </w:rPr>
              <w:t>Генеральному директору</w:t>
            </w:r>
          </w:p>
          <w:p w14:paraId="1EBB6C2A" w14:textId="77777777" w:rsidR="00861A02" w:rsidRPr="00AB24E2" w:rsidRDefault="00415E05" w:rsidP="00490ACB">
            <w:pPr>
              <w:rPr>
                <w:rFonts w:ascii="Times New Roman" w:hAnsi="Times New Roman" w:cs="Times New Roman"/>
                <w:b/>
              </w:rPr>
            </w:pPr>
            <w:r w:rsidRPr="00AB24E2">
              <w:rPr>
                <w:rFonts w:ascii="Times New Roman" w:hAnsi="Times New Roman" w:cs="Times New Roman"/>
                <w:b/>
              </w:rPr>
              <w:t>АО «Теплосеть»</w:t>
            </w:r>
          </w:p>
          <w:p w14:paraId="3E6A1F10" w14:textId="4EE280EC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11AA3" w14:textId="77777777" w:rsidR="006A749E" w:rsidRPr="00AB24E2" w:rsidRDefault="006A749E" w:rsidP="00490ACB">
      <w:pPr>
        <w:ind w:left="1080" w:right="1046"/>
        <w:jc w:val="center"/>
        <w:rPr>
          <w:rFonts w:ascii="Times New Roman" w:hAnsi="Times New Roman" w:cs="Times New Roman"/>
          <w:b/>
        </w:rPr>
      </w:pPr>
    </w:p>
    <w:p w14:paraId="5424C7B8" w14:textId="429D04A9" w:rsidR="00861A02" w:rsidRPr="00AB24E2" w:rsidRDefault="00415E05" w:rsidP="00490ACB">
      <w:pPr>
        <w:ind w:left="1080" w:right="1046"/>
        <w:jc w:val="center"/>
        <w:rPr>
          <w:rFonts w:ascii="Times New Roman" w:hAnsi="Times New Roman" w:cs="Times New Roman"/>
          <w:b/>
        </w:rPr>
      </w:pPr>
      <w:r w:rsidRPr="00AB24E2">
        <w:rPr>
          <w:rFonts w:ascii="Times New Roman" w:hAnsi="Times New Roman" w:cs="Times New Roman"/>
          <w:b/>
        </w:rPr>
        <w:t xml:space="preserve">Запрос </w:t>
      </w:r>
      <w:r w:rsidR="001519B4" w:rsidRPr="00AB24E2">
        <w:rPr>
          <w:rFonts w:ascii="Times New Roman" w:hAnsi="Times New Roman" w:cs="Times New Roman"/>
          <w:b/>
        </w:rPr>
        <w:t xml:space="preserve">о </w:t>
      </w:r>
      <w:r w:rsidRPr="00AB24E2">
        <w:rPr>
          <w:rFonts w:ascii="Times New Roman" w:hAnsi="Times New Roman" w:cs="Times New Roman"/>
          <w:b/>
        </w:rPr>
        <w:t>предоставлени</w:t>
      </w:r>
      <w:r w:rsidR="001519B4" w:rsidRPr="00AB24E2">
        <w:rPr>
          <w:rFonts w:ascii="Times New Roman" w:hAnsi="Times New Roman" w:cs="Times New Roman"/>
          <w:b/>
        </w:rPr>
        <w:t>и</w:t>
      </w:r>
      <w:r w:rsidRPr="00AB24E2">
        <w:rPr>
          <w:rFonts w:ascii="Times New Roman" w:hAnsi="Times New Roman" w:cs="Times New Roman"/>
          <w:b/>
        </w:rPr>
        <w:t xml:space="preserve"> </w:t>
      </w:r>
      <w:r w:rsidR="00315A49" w:rsidRPr="00AB24E2">
        <w:rPr>
          <w:rFonts w:ascii="Times New Roman" w:hAnsi="Times New Roman" w:cs="Times New Roman"/>
          <w:b/>
        </w:rPr>
        <w:t>технических условий</w:t>
      </w:r>
      <w:r w:rsidR="00401E47" w:rsidRPr="00AB24E2">
        <w:rPr>
          <w:rFonts w:ascii="Times New Roman" w:hAnsi="Times New Roman" w:cs="Times New Roman"/>
          <w:b/>
        </w:rPr>
        <w:t xml:space="preserve"> подключения</w:t>
      </w:r>
    </w:p>
    <w:p w14:paraId="220EC0E7" w14:textId="77777777" w:rsidR="00861A02" w:rsidRPr="002140ED" w:rsidRDefault="00861A02" w:rsidP="00490ACB">
      <w:pPr>
        <w:ind w:left="1080" w:right="10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B1657" w14:textId="36C2F407" w:rsidR="00861A02" w:rsidRPr="006A749E" w:rsidRDefault="00415E05" w:rsidP="00415E05">
      <w:pPr>
        <w:ind w:firstLine="708"/>
        <w:jc w:val="both"/>
        <w:rPr>
          <w:rFonts w:ascii="Times New Roman" w:hAnsi="Times New Roman" w:cs="Times New Roman"/>
        </w:rPr>
      </w:pPr>
      <w:r w:rsidRPr="006A749E">
        <w:rPr>
          <w:rFonts w:ascii="Times New Roman" w:hAnsi="Times New Roman" w:cs="Times New Roman"/>
        </w:rPr>
        <w:t xml:space="preserve">Прошу Вас предоставить </w:t>
      </w:r>
      <w:r w:rsidRPr="006A749E">
        <w:rPr>
          <w:rFonts w:ascii="Times New Roman" w:hAnsi="Times New Roman" w:cs="Times New Roman"/>
          <w:bCs/>
        </w:rPr>
        <w:t>технические условия подключения</w:t>
      </w:r>
      <w:r w:rsidRPr="006A749E">
        <w:rPr>
          <w:rFonts w:ascii="Times New Roman" w:hAnsi="Times New Roman" w:cs="Times New Roman"/>
        </w:rPr>
        <w:t xml:space="preserve"> к системе теплоснабжения</w:t>
      </w:r>
      <w:r w:rsidR="00AB24E2">
        <w:rPr>
          <w:rFonts w:ascii="Times New Roman" w:hAnsi="Times New Roman" w:cs="Times New Roman"/>
        </w:rPr>
        <w:t xml:space="preserve"> АО «Теплосеть»</w:t>
      </w:r>
      <w:r w:rsidRPr="006A749E">
        <w:rPr>
          <w:rFonts w:ascii="Times New Roman" w:hAnsi="Times New Roman" w:cs="Times New Roman"/>
        </w:rPr>
        <w:t xml:space="preserve"> </w:t>
      </w:r>
      <w:r w:rsidR="002E0135" w:rsidRPr="006A749E">
        <w:rPr>
          <w:rFonts w:ascii="Times New Roman" w:hAnsi="Times New Roman" w:cs="Times New Roman"/>
        </w:rPr>
        <w:t>объекта капитального строительства</w:t>
      </w:r>
      <w:r w:rsidRPr="006A749E">
        <w:rPr>
          <w:rFonts w:ascii="Times New Roman" w:hAnsi="Times New Roman" w:cs="Times New Roman"/>
        </w:rPr>
        <w:t>:</w:t>
      </w:r>
    </w:p>
    <w:p w14:paraId="437785B1" w14:textId="131DAE73" w:rsidR="00415E05" w:rsidRPr="006A749E" w:rsidRDefault="00415E05" w:rsidP="00415E05">
      <w:pPr>
        <w:jc w:val="both"/>
        <w:rPr>
          <w:rFonts w:ascii="Times New Roman" w:hAnsi="Times New Roman" w:cs="Times New Roman"/>
        </w:rPr>
      </w:pPr>
      <w:r w:rsidRPr="006A749E">
        <w:rPr>
          <w:rFonts w:ascii="Times New Roman" w:hAnsi="Times New Roman" w:cs="Times New Roman"/>
        </w:rPr>
        <w:t>________________________________________________________________________</w:t>
      </w:r>
      <w:r w:rsidR="006A749E">
        <w:rPr>
          <w:rFonts w:ascii="Times New Roman" w:hAnsi="Times New Roman" w:cs="Times New Roman"/>
        </w:rPr>
        <w:t>_____________</w:t>
      </w:r>
    </w:p>
    <w:p w14:paraId="435A9039" w14:textId="416127CC" w:rsidR="00415E05" w:rsidRPr="006A749E" w:rsidRDefault="00415E05" w:rsidP="00415E05">
      <w:pPr>
        <w:jc w:val="both"/>
        <w:rPr>
          <w:rFonts w:ascii="Times New Roman" w:hAnsi="Times New Roman" w:cs="Times New Roman"/>
        </w:rPr>
      </w:pPr>
      <w:proofErr w:type="gramStart"/>
      <w:r w:rsidRPr="006A749E">
        <w:rPr>
          <w:rFonts w:ascii="Times New Roman" w:hAnsi="Times New Roman" w:cs="Times New Roman"/>
        </w:rPr>
        <w:t>расположенного</w:t>
      </w:r>
      <w:proofErr w:type="gramEnd"/>
      <w:r w:rsidRPr="006A749E">
        <w:rPr>
          <w:rFonts w:ascii="Times New Roman" w:hAnsi="Times New Roman" w:cs="Times New Roman"/>
        </w:rPr>
        <w:t xml:space="preserve"> по адресу:</w:t>
      </w:r>
    </w:p>
    <w:p w14:paraId="138FBE17" w14:textId="151CFFDC" w:rsidR="00415E05" w:rsidRDefault="00415E05" w:rsidP="00415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74085D1" w14:textId="40B65A00" w:rsidR="00415E05" w:rsidRPr="006A749E" w:rsidRDefault="00415E05" w:rsidP="00415E05">
      <w:pPr>
        <w:jc w:val="center"/>
        <w:rPr>
          <w:rFonts w:ascii="Times New Roman" w:hAnsi="Times New Roman" w:cs="Times New Roman"/>
          <w:sz w:val="20"/>
          <w:szCs w:val="20"/>
        </w:rPr>
      </w:pPr>
      <w:r w:rsidRPr="006A749E">
        <w:rPr>
          <w:rFonts w:ascii="Times New Roman" w:hAnsi="Times New Roman" w:cs="Times New Roman"/>
          <w:sz w:val="20"/>
          <w:szCs w:val="20"/>
        </w:rPr>
        <w:t>(адрес или местонахождение подключаемого объекта)</w:t>
      </w:r>
    </w:p>
    <w:p w14:paraId="0C7C3C2B" w14:textId="77777777" w:rsidR="00415E05" w:rsidRPr="006A749E" w:rsidRDefault="00415E05" w:rsidP="00415E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1D006" w14:textId="6F8726DA" w:rsidR="00415E05" w:rsidRPr="00AB24E2" w:rsidRDefault="00415E05" w:rsidP="006A74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AB24E2">
        <w:rPr>
          <w:rFonts w:ascii="Times New Roman" w:hAnsi="Times New Roman" w:cs="Times New Roman"/>
          <w:b/>
        </w:rPr>
        <w:t>Наименование лица, направившего запрос, его местонахождение, почтовый адрес и иные способы обмена информацией (телефон, факс, адрес электронной почты):</w:t>
      </w:r>
      <w:r w:rsidR="00784076">
        <w:rPr>
          <w:rFonts w:ascii="Times New Roman" w:hAnsi="Times New Roman" w:cs="Times New Roman"/>
          <w:b/>
        </w:rPr>
        <w:t>____________</w:t>
      </w:r>
      <w:bookmarkStart w:id="1" w:name="_GoBack"/>
      <w:bookmarkEnd w:id="1"/>
    </w:p>
    <w:p w14:paraId="6364D8D3" w14:textId="727A66A7" w:rsidR="00861A02" w:rsidRPr="002140ED" w:rsidRDefault="00415E05" w:rsidP="006A7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6A749E">
        <w:rPr>
          <w:rFonts w:ascii="Times New Roman" w:hAnsi="Times New Roman" w:cs="Times New Roman"/>
          <w:sz w:val="28"/>
          <w:szCs w:val="28"/>
        </w:rPr>
        <w:t>_</w:t>
      </w:r>
    </w:p>
    <w:p w14:paraId="3EE727F5" w14:textId="24A9F2F2" w:rsidR="00861A02" w:rsidRDefault="00415E05" w:rsidP="006A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A749E">
        <w:rPr>
          <w:rFonts w:ascii="Times New Roman" w:hAnsi="Times New Roman" w:cs="Times New Roman"/>
          <w:sz w:val="28"/>
          <w:szCs w:val="28"/>
        </w:rPr>
        <w:t>____________________________</w:t>
      </w:r>
    </w:p>
    <w:bookmarkEnd w:id="0"/>
    <w:p w14:paraId="129D54E0" w14:textId="38CDCAE0" w:rsidR="00CB694A" w:rsidRDefault="00CB694A" w:rsidP="00490AC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5AA8380" w14:textId="0A977599" w:rsidR="00315A49" w:rsidRPr="00AB24E2" w:rsidRDefault="00315A49" w:rsidP="00AB24E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4E2">
        <w:rPr>
          <w:rFonts w:ascii="Times New Roman" w:hAnsi="Times New Roman" w:cs="Times New Roman"/>
          <w:b/>
          <w:sz w:val="24"/>
          <w:szCs w:val="24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</w:t>
      </w:r>
      <w:r w:rsidR="006A749E" w:rsidRPr="00AB24E2">
        <w:rPr>
          <w:rFonts w:ascii="Times New Roman" w:hAnsi="Times New Roman" w:cs="Times New Roman"/>
          <w:b/>
          <w:sz w:val="24"/>
          <w:szCs w:val="24"/>
        </w:rPr>
        <w:t>:</w:t>
      </w:r>
      <w:r w:rsidR="0078407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14:paraId="5983B61E" w14:textId="10F1462C" w:rsidR="00315A49" w:rsidRPr="002140ED" w:rsidRDefault="00315A49" w:rsidP="00AB24E2">
      <w:pPr>
        <w:spacing w:line="360" w:lineRule="auto"/>
        <w:jc w:val="both"/>
        <w:rPr>
          <w:rFonts w:ascii="Times New Roman" w:hAnsi="Times New Roman" w:cs="Times New Roman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3E8CBF6" w14:textId="7FEB8D44" w:rsidR="00AB24E2" w:rsidRDefault="00315A49" w:rsidP="00AB24E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B24E2">
        <w:rPr>
          <w:rFonts w:ascii="Times New Roman" w:hAnsi="Times New Roman" w:cs="Times New Roman"/>
          <w:b/>
          <w:sz w:val="24"/>
          <w:szCs w:val="24"/>
        </w:rPr>
        <w:t>Информация о разрешенном использовании земельного участка</w:t>
      </w:r>
      <w:r w:rsidR="006A749E" w:rsidRPr="00AB24E2">
        <w:rPr>
          <w:rFonts w:ascii="Times New Roman" w:hAnsi="Times New Roman" w:cs="Times New Roman"/>
          <w:b/>
          <w:sz w:val="24"/>
          <w:szCs w:val="24"/>
        </w:rPr>
        <w:t>:</w:t>
      </w:r>
      <w:r w:rsidR="0078407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6A749E">
        <w:rPr>
          <w:rFonts w:ascii="Times New Roman" w:hAnsi="Times New Roman" w:cs="Times New Roman"/>
          <w:sz w:val="24"/>
          <w:szCs w:val="24"/>
        </w:rPr>
        <w:t xml:space="preserve"> </w:t>
      </w:r>
      <w:r w:rsidRPr="00AB2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E05A2E0" w14:textId="74E59260" w:rsidR="006A749E" w:rsidRPr="00AB24E2" w:rsidRDefault="006A749E" w:rsidP="00AB24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B24E2">
        <w:rPr>
          <w:rFonts w:ascii="Times New Roman" w:hAnsi="Times New Roman" w:cs="Times New Roman"/>
          <w:sz w:val="20"/>
          <w:szCs w:val="20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14:paraId="678A82C6" w14:textId="63403A83" w:rsidR="002E0135" w:rsidRPr="00AB24E2" w:rsidRDefault="002E0135" w:rsidP="00490ACB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24E2">
        <w:rPr>
          <w:rFonts w:ascii="Times New Roman" w:hAnsi="Times New Roman" w:cs="Times New Roman"/>
          <w:b/>
          <w:sz w:val="24"/>
          <w:szCs w:val="24"/>
        </w:rPr>
        <w:t>Сведения о суммарной подключаемой тепловой нагруз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2"/>
        <w:gridCol w:w="2603"/>
        <w:gridCol w:w="2628"/>
        <w:gridCol w:w="2599"/>
      </w:tblGrid>
      <w:tr w:rsidR="002E0135" w:rsidRPr="006A749E" w14:paraId="53FA54DF" w14:textId="77777777" w:rsidTr="00415E05">
        <w:tc>
          <w:tcPr>
            <w:tcW w:w="2690" w:type="dxa"/>
          </w:tcPr>
          <w:p w14:paraId="59F1623D" w14:textId="77777777" w:rsidR="002E0135" w:rsidRPr="006A749E" w:rsidRDefault="002E0135" w:rsidP="006A749E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Отопление</w:t>
            </w:r>
          </w:p>
        </w:tc>
        <w:tc>
          <w:tcPr>
            <w:tcW w:w="2690" w:type="dxa"/>
          </w:tcPr>
          <w:p w14:paraId="1C52AA36" w14:textId="77777777" w:rsidR="002E0135" w:rsidRPr="006A749E" w:rsidRDefault="002E0135" w:rsidP="006A749E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Вентиляция</w:t>
            </w:r>
          </w:p>
        </w:tc>
        <w:tc>
          <w:tcPr>
            <w:tcW w:w="2691" w:type="dxa"/>
          </w:tcPr>
          <w:p w14:paraId="2A588A3F" w14:textId="77777777" w:rsidR="002E0135" w:rsidRPr="006A749E" w:rsidRDefault="002E0135" w:rsidP="006A749E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  <w:tc>
          <w:tcPr>
            <w:tcW w:w="2691" w:type="dxa"/>
          </w:tcPr>
          <w:p w14:paraId="21BC684F" w14:textId="77777777" w:rsidR="002E0135" w:rsidRPr="006A749E" w:rsidRDefault="002E0135" w:rsidP="006A749E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Суммарная тепловая нагрузка</w:t>
            </w:r>
          </w:p>
        </w:tc>
      </w:tr>
      <w:tr w:rsidR="002E0135" w:rsidRPr="006A749E" w14:paraId="666A7D4B" w14:textId="77777777" w:rsidTr="00415E05">
        <w:tc>
          <w:tcPr>
            <w:tcW w:w="2690" w:type="dxa"/>
          </w:tcPr>
          <w:p w14:paraId="4596D55D" w14:textId="77777777" w:rsidR="002E0135" w:rsidRPr="006A749E" w:rsidRDefault="002E0135" w:rsidP="006A749E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6842F45" w14:textId="77777777" w:rsidR="002E0135" w:rsidRPr="006A749E" w:rsidRDefault="002E0135" w:rsidP="006A749E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581645C7" w14:textId="77777777" w:rsidR="002E0135" w:rsidRPr="006A749E" w:rsidRDefault="002E0135" w:rsidP="006A749E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697FC9B8" w14:textId="77777777" w:rsidR="002E0135" w:rsidRPr="006A749E" w:rsidRDefault="002E0135" w:rsidP="006A749E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2D0DBA44" w14:textId="77777777" w:rsidR="006A749E" w:rsidRDefault="006A749E" w:rsidP="006A749E">
      <w:pPr>
        <w:pStyle w:val="a3"/>
        <w:tabs>
          <w:tab w:val="left" w:pos="42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73485B" w14:textId="2F0B98EA" w:rsidR="002E0135" w:rsidRPr="00AB24E2" w:rsidRDefault="00784076" w:rsidP="006A749E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−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135" w:rsidRPr="00AB24E2">
        <w:rPr>
          <w:rFonts w:ascii="Times New Roman" w:hAnsi="Times New Roman" w:cs="Times New Roman"/>
          <w:b/>
          <w:sz w:val="24"/>
          <w:szCs w:val="24"/>
        </w:rPr>
        <w:t>Параметры теплоносителя: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5382"/>
        <w:gridCol w:w="5074"/>
      </w:tblGrid>
      <w:tr w:rsidR="002E0135" w:rsidRPr="006A749E" w14:paraId="7CF16CF9" w14:textId="77777777" w:rsidTr="006A749E">
        <w:tc>
          <w:tcPr>
            <w:tcW w:w="5382" w:type="dxa"/>
          </w:tcPr>
          <w:p w14:paraId="1B9A2BF9" w14:textId="77777777" w:rsidR="002E0135" w:rsidRPr="006A749E" w:rsidRDefault="002E0135" w:rsidP="006A749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Давление</w:t>
            </w:r>
          </w:p>
        </w:tc>
        <w:tc>
          <w:tcPr>
            <w:tcW w:w="5074" w:type="dxa"/>
          </w:tcPr>
          <w:p w14:paraId="0495ABEE" w14:textId="77777777" w:rsidR="002E0135" w:rsidRPr="006A749E" w:rsidRDefault="002E0135" w:rsidP="006A7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49E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</w:tr>
      <w:tr w:rsidR="002E0135" w:rsidRPr="006A749E" w14:paraId="6BD450F7" w14:textId="77777777" w:rsidTr="006A749E">
        <w:tc>
          <w:tcPr>
            <w:tcW w:w="5382" w:type="dxa"/>
          </w:tcPr>
          <w:p w14:paraId="54EE9068" w14:textId="77777777" w:rsidR="002E0135" w:rsidRPr="006A749E" w:rsidRDefault="002E0135" w:rsidP="006A74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14:paraId="5F26BAAC" w14:textId="77777777" w:rsidR="002E0135" w:rsidRPr="006A749E" w:rsidRDefault="002E0135" w:rsidP="006A74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6B8E4A" w14:textId="77777777" w:rsidR="006A749E" w:rsidRDefault="006A749E" w:rsidP="006A749E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DE1099" w14:textId="6AF624B8" w:rsidR="0088796C" w:rsidRPr="002140ED" w:rsidRDefault="00784076" w:rsidP="006A749E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>−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5A49" w:rsidRPr="00AB24E2">
        <w:rPr>
          <w:rFonts w:ascii="Times New Roman" w:hAnsi="Times New Roman" w:cs="Times New Roman"/>
          <w:b/>
          <w:sz w:val="24"/>
          <w:szCs w:val="24"/>
        </w:rPr>
        <w:t>Категория надежности:</w:t>
      </w:r>
      <w:r w:rsidR="00315A49" w:rsidRPr="00AB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A4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E0135" w:rsidRPr="002140E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800A31A" w14:textId="572DC4EB" w:rsidR="006A749E" w:rsidRDefault="006A749E" w:rsidP="00490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74C22C3C" w14:textId="22DABE8C" w:rsidR="006A749E" w:rsidRDefault="006A749E" w:rsidP="006A7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749E">
        <w:rPr>
          <w:rFonts w:ascii="Times New Roman" w:hAnsi="Times New Roman" w:cs="Times New Roman"/>
        </w:rPr>
        <w:t xml:space="preserve">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Pr="006A749E">
        <w:rPr>
          <w:rFonts w:ascii="Times New Roman" w:hAnsi="Times New Roman" w:cs="Times New Roman"/>
        </w:rPr>
        <w:t>права</w:t>
      </w:r>
      <w:proofErr w:type="gramEnd"/>
      <w:r w:rsidRPr="006A749E">
        <w:rPr>
          <w:rFonts w:ascii="Times New Roman" w:hAnsi="Times New Roman" w:cs="Times New Roman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</w:r>
      <w:r>
        <w:rPr>
          <w:rFonts w:ascii="Times New Roman" w:hAnsi="Times New Roman" w:cs="Times New Roman"/>
        </w:rPr>
        <w:t>.</w:t>
      </w:r>
    </w:p>
    <w:p w14:paraId="0E028288" w14:textId="77777777" w:rsidR="006A749E" w:rsidRPr="006A749E" w:rsidRDefault="006A749E" w:rsidP="006A749E">
      <w:pPr>
        <w:jc w:val="both"/>
        <w:rPr>
          <w:rFonts w:ascii="Times New Roman" w:hAnsi="Times New Roman" w:cs="Times New Roman"/>
        </w:rPr>
      </w:pPr>
    </w:p>
    <w:p w14:paraId="43543D93" w14:textId="77777777" w:rsidR="00AB24E2" w:rsidRDefault="00AB24E2" w:rsidP="00AB2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:</w:t>
      </w:r>
    </w:p>
    <w:p w14:paraId="1CF3B011" w14:textId="77777777" w:rsidR="00AB24E2" w:rsidRDefault="00AB24E2" w:rsidP="00AB24E2">
      <w:pPr>
        <w:jc w:val="both"/>
        <w:rPr>
          <w:rFonts w:ascii="Times New Roman" w:hAnsi="Times New Roman" w:cs="Times New Roman"/>
        </w:rPr>
      </w:pPr>
    </w:p>
    <w:p w14:paraId="7D0C1E23" w14:textId="5A8788B9" w:rsidR="00AB24E2" w:rsidRPr="00AB24E2" w:rsidRDefault="00AB24E2" w:rsidP="00AB24E2">
      <w:pPr>
        <w:jc w:val="both"/>
        <w:rPr>
          <w:rFonts w:ascii="Times New Roman" w:hAnsi="Times New Roman" w:cs="Times New Roman"/>
        </w:rPr>
      </w:pPr>
      <w:r w:rsidRPr="00AB24E2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</w:t>
      </w:r>
    </w:p>
    <w:p w14:paraId="54ED199A" w14:textId="1C950BD5" w:rsidR="00AB24E2" w:rsidRPr="00AB24E2" w:rsidRDefault="00AB24E2" w:rsidP="00AB2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AB24E2">
        <w:rPr>
          <w:rFonts w:ascii="Times New Roman" w:hAnsi="Times New Roman" w:cs="Times New Roman"/>
          <w:b/>
        </w:rPr>
        <w:t xml:space="preserve"> (Должность, ФИО)</w:t>
      </w:r>
      <w:r w:rsidRPr="00AB24E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B24E2">
        <w:rPr>
          <w:rFonts w:ascii="Times New Roman" w:hAnsi="Times New Roman" w:cs="Times New Roman"/>
          <w:b/>
        </w:rPr>
        <w:t>(подпись, дата)</w:t>
      </w:r>
    </w:p>
    <w:p w14:paraId="26E1B042" w14:textId="77777777" w:rsidR="00AB24E2" w:rsidRDefault="00AB24E2" w:rsidP="00490ACB">
      <w:pPr>
        <w:jc w:val="both"/>
        <w:rPr>
          <w:rFonts w:ascii="Times New Roman" w:hAnsi="Times New Roman" w:cs="Times New Roman"/>
          <w:i/>
        </w:rPr>
      </w:pPr>
    </w:p>
    <w:p w14:paraId="392005A5" w14:textId="4BB62CCE" w:rsidR="00861A02" w:rsidRPr="002140ED" w:rsidRDefault="00AB24E2" w:rsidP="00490A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мер контактного лица _________________________</w:t>
      </w:r>
    </w:p>
    <w:p w14:paraId="444FE024" w14:textId="77777777" w:rsidR="00861A02" w:rsidRPr="00956D36" w:rsidRDefault="00861A02" w:rsidP="00490ACB">
      <w:pPr>
        <w:jc w:val="both"/>
        <w:rPr>
          <w:rFonts w:ascii="Times New Roman" w:hAnsi="Times New Roman" w:cs="Times New Roman"/>
          <w:i/>
        </w:rPr>
      </w:pPr>
    </w:p>
    <w:sectPr w:rsidR="00861A02" w:rsidRPr="00956D36" w:rsidSect="006A749E">
      <w:pgSz w:w="11906" w:h="16838" w:code="9"/>
      <w:pgMar w:top="425" w:right="707" w:bottom="142" w:left="99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B40D4" w14:textId="77777777" w:rsidR="003B46AC" w:rsidRDefault="003B46AC">
      <w:r>
        <w:separator/>
      </w:r>
    </w:p>
  </w:endnote>
  <w:endnote w:type="continuationSeparator" w:id="0">
    <w:p w14:paraId="2B47122C" w14:textId="77777777" w:rsidR="003B46AC" w:rsidRDefault="003B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imes new roman;times new roma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D4B7" w14:textId="77777777" w:rsidR="003B46AC" w:rsidRDefault="003B46AC">
      <w:r>
        <w:separator/>
      </w:r>
    </w:p>
  </w:footnote>
  <w:footnote w:type="continuationSeparator" w:id="0">
    <w:p w14:paraId="2F2AFC6D" w14:textId="77777777" w:rsidR="003B46AC" w:rsidRDefault="003B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79B"/>
    <w:multiLevelType w:val="hybridMultilevel"/>
    <w:tmpl w:val="929CEAE2"/>
    <w:lvl w:ilvl="0" w:tplc="74DEFA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 w:tplc="E378F5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7AB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BA06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DE50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626E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9CA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1AE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A0F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9066A9A"/>
    <w:multiLevelType w:val="hybridMultilevel"/>
    <w:tmpl w:val="DE9ED1C2"/>
    <w:lvl w:ilvl="0" w:tplc="7B6429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18"/>
        <w:szCs w:val="18"/>
      </w:rPr>
    </w:lvl>
    <w:lvl w:ilvl="1" w:tplc="FE6C2B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3052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50D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AC5D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B803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05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297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DC28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1A41A05"/>
    <w:multiLevelType w:val="hybridMultilevel"/>
    <w:tmpl w:val="80A0F3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7F69365E"/>
    <w:multiLevelType w:val="hybridMultilevel"/>
    <w:tmpl w:val="ECEA922E"/>
    <w:lvl w:ilvl="0" w:tplc="69323C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9AA4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EDCFA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B0CB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D98CE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FA6DC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0F655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FF65E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AE1D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02"/>
    <w:rsid w:val="000B366D"/>
    <w:rsid w:val="001519B4"/>
    <w:rsid w:val="002140ED"/>
    <w:rsid w:val="00225760"/>
    <w:rsid w:val="002E0135"/>
    <w:rsid w:val="00315A49"/>
    <w:rsid w:val="003B46AC"/>
    <w:rsid w:val="00401E47"/>
    <w:rsid w:val="00415E05"/>
    <w:rsid w:val="00456547"/>
    <w:rsid w:val="00490ACB"/>
    <w:rsid w:val="004C08E7"/>
    <w:rsid w:val="006A749E"/>
    <w:rsid w:val="00784076"/>
    <w:rsid w:val="008054A1"/>
    <w:rsid w:val="00861A02"/>
    <w:rsid w:val="0088796C"/>
    <w:rsid w:val="00956D36"/>
    <w:rsid w:val="009A2002"/>
    <w:rsid w:val="009C0FF3"/>
    <w:rsid w:val="00AB24E2"/>
    <w:rsid w:val="00CB694A"/>
    <w:rsid w:val="00D54130"/>
    <w:rsid w:val="00F74828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2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  <w:sz w:val="18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;times new roman" w:hAnsi="times new roman;times new roman" w:cs="times new roman;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cs="times new roman;times new roman"/>
      <w:color w:val="000000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qFormat/>
    <w:rPr>
      <w:rFonts w:ascii="Calibri" w:eastAsia="Calibri" w:hAnsi="Calibri" w:cs="Calibri"/>
      <w:sz w:val="22"/>
      <w:szCs w:val="22"/>
    </w:rPr>
  </w:style>
  <w:style w:type="character" w:customStyle="1" w:styleId="32">
    <w:name w:val="Основной текст 3 Знак"/>
    <w:qFormat/>
    <w:rPr>
      <w:sz w:val="16"/>
      <w:szCs w:val="1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eastAsia="DejaVu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styleId="aff">
    <w:name w:val="annotation reference"/>
    <w:basedOn w:val="a0"/>
    <w:uiPriority w:val="99"/>
    <w:semiHidden/>
    <w:unhideWhenUsed/>
    <w:rsid w:val="00CB69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694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69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  <w:sz w:val="18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;times new roman" w:hAnsi="times new roman;times new roman" w:cs="times new roman;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cs="times new roman;times new roman"/>
      <w:color w:val="000000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qFormat/>
    <w:rPr>
      <w:rFonts w:ascii="Calibri" w:eastAsia="Calibri" w:hAnsi="Calibri" w:cs="Calibri"/>
      <w:sz w:val="22"/>
      <w:szCs w:val="22"/>
    </w:rPr>
  </w:style>
  <w:style w:type="character" w:customStyle="1" w:styleId="32">
    <w:name w:val="Основной текст 3 Знак"/>
    <w:qFormat/>
    <w:rPr>
      <w:sz w:val="16"/>
      <w:szCs w:val="1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eastAsia="DejaVu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styleId="aff">
    <w:name w:val="annotation reference"/>
    <w:basedOn w:val="a0"/>
    <w:uiPriority w:val="99"/>
    <w:semiHidden/>
    <w:unhideWhenUsed/>
    <w:rsid w:val="00CB69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694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69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7DF-0D3E-4CC0-940B-E752210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договору</vt:lpstr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договору</dc:title>
  <dc:creator>1</dc:creator>
  <cp:lastModifiedBy>Пользователь</cp:lastModifiedBy>
  <cp:revision>3</cp:revision>
  <cp:lastPrinted>2022-12-19T06:07:00Z</cp:lastPrinted>
  <dcterms:created xsi:type="dcterms:W3CDTF">2022-12-19T06:16:00Z</dcterms:created>
  <dcterms:modified xsi:type="dcterms:W3CDTF">2022-12-19T06:37:00Z</dcterms:modified>
  <dc:language>en-US</dc:language>
</cp:coreProperties>
</file>